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1442" w14:textId="1D5120F0" w:rsidR="0062243B" w:rsidRDefault="0062243B">
      <w:pPr>
        <w:spacing w:after="0" w:line="259" w:lineRule="auto"/>
        <w:ind w:left="0" w:firstLine="0"/>
        <w:jc w:val="left"/>
      </w:pPr>
    </w:p>
    <w:p w14:paraId="3B9286FC" w14:textId="77777777" w:rsidR="0007426F" w:rsidRDefault="0007426F" w:rsidP="00BA67FA">
      <w:pPr>
        <w:spacing w:after="0" w:line="259" w:lineRule="auto"/>
      </w:pPr>
    </w:p>
    <w:p w14:paraId="220CBCEC" w14:textId="77777777" w:rsidR="00A02F1F" w:rsidRPr="00432324" w:rsidRDefault="00A02F1F" w:rsidP="00432324">
      <w:pPr>
        <w:spacing w:after="0" w:line="259" w:lineRule="auto"/>
        <w:ind w:left="3402" w:hanging="992"/>
        <w:rPr>
          <w:rFonts w:asciiTheme="minorHAnsi" w:hAnsiTheme="minorHAnsi" w:cstheme="minorHAnsi"/>
          <w:szCs w:val="24"/>
        </w:rPr>
      </w:pPr>
      <w:r w:rsidRPr="00432324">
        <w:rPr>
          <w:rFonts w:asciiTheme="minorHAnsi" w:hAnsiTheme="minorHAnsi" w:cstheme="minorHAnsi"/>
          <w:szCs w:val="24"/>
        </w:rPr>
        <w:t xml:space="preserve">Spett.le </w:t>
      </w:r>
    </w:p>
    <w:p w14:paraId="073E16E0" w14:textId="656B3B88" w:rsidR="00A02F1F" w:rsidRPr="00432324" w:rsidRDefault="00A02F1F" w:rsidP="00432324">
      <w:pPr>
        <w:spacing w:after="0" w:line="259" w:lineRule="auto"/>
        <w:ind w:left="3402" w:hanging="992"/>
        <w:rPr>
          <w:rFonts w:asciiTheme="minorHAnsi" w:hAnsiTheme="minorHAnsi" w:cstheme="minorHAnsi"/>
          <w:szCs w:val="24"/>
        </w:rPr>
      </w:pPr>
      <w:r w:rsidRPr="00432324">
        <w:rPr>
          <w:rFonts w:asciiTheme="minorHAnsi" w:hAnsiTheme="minorHAnsi" w:cstheme="minorHAnsi"/>
          <w:szCs w:val="24"/>
        </w:rPr>
        <w:t>Agenzia Regionale per la Sicurezza</w:t>
      </w:r>
      <w:r w:rsidR="005D0460">
        <w:rPr>
          <w:rFonts w:asciiTheme="minorHAnsi" w:hAnsiTheme="minorHAnsi" w:cstheme="minorHAnsi"/>
          <w:szCs w:val="24"/>
        </w:rPr>
        <w:t xml:space="preserve"> </w:t>
      </w:r>
      <w:r w:rsidRPr="00432324">
        <w:rPr>
          <w:rFonts w:asciiTheme="minorHAnsi" w:hAnsiTheme="minorHAnsi" w:cstheme="minorHAnsi"/>
          <w:szCs w:val="24"/>
        </w:rPr>
        <w:t xml:space="preserve">territoriale e la protezione civile </w:t>
      </w:r>
    </w:p>
    <w:p w14:paraId="74004B17" w14:textId="77777777" w:rsidR="00A02F1F" w:rsidRPr="00432324" w:rsidRDefault="00A02F1F" w:rsidP="00432324">
      <w:pPr>
        <w:spacing w:after="0" w:line="259" w:lineRule="auto"/>
        <w:ind w:left="3402" w:hanging="992"/>
        <w:rPr>
          <w:rFonts w:asciiTheme="minorHAnsi" w:hAnsiTheme="minorHAnsi" w:cstheme="minorHAnsi"/>
          <w:szCs w:val="24"/>
        </w:rPr>
      </w:pPr>
      <w:r w:rsidRPr="00432324">
        <w:rPr>
          <w:rFonts w:asciiTheme="minorHAnsi" w:hAnsiTheme="minorHAnsi" w:cstheme="minorHAnsi"/>
          <w:szCs w:val="24"/>
        </w:rPr>
        <w:t>Viale Silvani n. 6 – 40122 Bologna</w:t>
      </w:r>
    </w:p>
    <w:p w14:paraId="524E4D14" w14:textId="36026B6A" w:rsidR="00A02F1F" w:rsidRDefault="00247152" w:rsidP="00432324">
      <w:pPr>
        <w:ind w:left="3402" w:hanging="992"/>
        <w:rPr>
          <w:rFonts w:asciiTheme="minorHAnsi" w:hAnsiTheme="minorHAnsi" w:cstheme="minorHAnsi"/>
          <w:color w:val="auto"/>
          <w:szCs w:val="24"/>
        </w:rPr>
      </w:pPr>
      <w:hyperlink r:id="rId8" w:history="1">
        <w:r w:rsidR="00276807" w:rsidRPr="00FF0BDF">
          <w:rPr>
            <w:rStyle w:val="Collegamentoipertestuale"/>
            <w:rFonts w:asciiTheme="minorHAnsi" w:hAnsiTheme="minorHAnsi" w:cstheme="minorHAnsi"/>
            <w:szCs w:val="24"/>
          </w:rPr>
          <w:t>STPC.ConsulenzaGiuridicaControlli@postacert.regione.emilia-romagna.it</w:t>
        </w:r>
      </w:hyperlink>
    </w:p>
    <w:p w14:paraId="158FDADE" w14:textId="77777777" w:rsidR="00410B95" w:rsidRPr="00432324" w:rsidRDefault="00410B95" w:rsidP="00432324">
      <w:pPr>
        <w:ind w:left="3402" w:hanging="992"/>
      </w:pPr>
    </w:p>
    <w:p w14:paraId="3BE462BA" w14:textId="0B0C1CED" w:rsidR="0007426F" w:rsidRPr="00432324" w:rsidRDefault="0007426F" w:rsidP="00432324">
      <w:pPr>
        <w:ind w:left="3402" w:hanging="992"/>
      </w:pPr>
      <w:r w:rsidRPr="00432324">
        <w:t xml:space="preserve">Spett.le ARTER S. cons. p.a </w:t>
      </w:r>
    </w:p>
    <w:p w14:paraId="43AC53B6" w14:textId="77777777" w:rsidR="0007426F" w:rsidRPr="00432324" w:rsidRDefault="0007426F" w:rsidP="00432324">
      <w:pPr>
        <w:ind w:left="3402" w:right="348" w:hanging="992"/>
      </w:pPr>
      <w:r w:rsidRPr="00432324">
        <w:t xml:space="preserve">Via Piero Gobetti n. 101 – 40129 Bologna </w:t>
      </w:r>
    </w:p>
    <w:p w14:paraId="59FFE435" w14:textId="61B5DE4C" w:rsidR="004E0D57" w:rsidRDefault="00247152" w:rsidP="00432324">
      <w:pPr>
        <w:ind w:left="3402" w:hanging="992"/>
      </w:pPr>
      <w:hyperlink r:id="rId9" w:history="1">
        <w:r w:rsidR="004E0D57" w:rsidRPr="00432324">
          <w:rPr>
            <w:rStyle w:val="Collegamentoipertestuale"/>
          </w:rPr>
          <w:t>art-er@legalmail.it</w:t>
        </w:r>
      </w:hyperlink>
    </w:p>
    <w:p w14:paraId="6C2D8D7D" w14:textId="77777777" w:rsidR="0007426F" w:rsidRDefault="0007426F" w:rsidP="00BA67FA">
      <w:pPr>
        <w:spacing w:after="0" w:line="259" w:lineRule="auto"/>
      </w:pPr>
    </w:p>
    <w:p w14:paraId="43D12DC5" w14:textId="77777777" w:rsidR="0007426F" w:rsidRDefault="0007426F" w:rsidP="0007426F">
      <w:pPr>
        <w:spacing w:after="0" w:line="259" w:lineRule="auto"/>
        <w:ind w:right="57"/>
      </w:pPr>
    </w:p>
    <w:p w14:paraId="3DECE462" w14:textId="67779E12" w:rsidR="0062243B" w:rsidRPr="00E60668" w:rsidRDefault="0062243B">
      <w:pPr>
        <w:spacing w:after="0" w:line="259" w:lineRule="auto"/>
        <w:ind w:left="3381" w:firstLine="0"/>
        <w:jc w:val="center"/>
      </w:pPr>
    </w:p>
    <w:p w14:paraId="6672576E" w14:textId="34E3F14F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5FB28717" w14:textId="5EF5607C" w:rsidR="000F1890" w:rsidRPr="00F35C20" w:rsidRDefault="000F1890" w:rsidP="001432D3">
      <w:pPr>
        <w:ind w:left="-5"/>
      </w:pPr>
    </w:p>
    <w:p w14:paraId="5D26860A" w14:textId="3C89FC2F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r w:rsidR="00DC32C0">
        <w:rPr>
          <w:spacing w:val="-6"/>
        </w:rPr>
        <w:t>S</w:t>
      </w:r>
      <w:r w:rsidR="006F411B" w:rsidRPr="00E60668">
        <w:rPr>
          <w:spacing w:val="-6"/>
        </w:rPr>
        <w:t>.c.p.a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</w:t>
      </w:r>
      <w:r w:rsidRPr="00432324">
        <w:rPr>
          <w:spacing w:val="-6"/>
        </w:rPr>
        <w:t xml:space="preserve">tecnica per l’inserimento di dati progettuali nel Registro Nazionale Aiuti </w:t>
      </w:r>
      <w:r w:rsidR="006F411B" w:rsidRPr="00432324">
        <w:rPr>
          <w:spacing w:val="-6"/>
        </w:rPr>
        <w:t>di Stato</w:t>
      </w:r>
      <w:r w:rsidR="004B3561" w:rsidRPr="00432324">
        <w:rPr>
          <w:spacing w:val="-6"/>
        </w:rPr>
        <w:t xml:space="preserve"> di cui alla direttiva</w:t>
      </w:r>
      <w:r w:rsidR="0007426F" w:rsidRPr="00432324">
        <w:rPr>
          <w:spacing w:val="-6"/>
        </w:rPr>
        <w:t>,</w:t>
      </w:r>
      <w:r w:rsidR="004B3561" w:rsidRPr="00432324">
        <w:rPr>
          <w:spacing w:val="-6"/>
        </w:rPr>
        <w:t xml:space="preserve"> </w:t>
      </w:r>
      <w:r w:rsidR="001F3429" w:rsidRPr="00432324">
        <w:rPr>
          <w:spacing w:val="-6"/>
        </w:rPr>
        <w:t>relativa alle attività economiche e produttive</w:t>
      </w:r>
      <w:r w:rsidR="0007426F" w:rsidRPr="00432324">
        <w:rPr>
          <w:spacing w:val="-6"/>
        </w:rPr>
        <w:t>,</w:t>
      </w:r>
      <w:r w:rsidR="001F3429" w:rsidRPr="00432324">
        <w:rPr>
          <w:spacing w:val="-6"/>
        </w:rPr>
        <w:t xml:space="preserve"> </w:t>
      </w:r>
      <w:r w:rsidR="004B3561" w:rsidRPr="00432324">
        <w:rPr>
          <w:spacing w:val="-6"/>
        </w:rPr>
        <w:t>approvata con</w:t>
      </w:r>
      <w:r w:rsidRPr="00432324">
        <w:rPr>
          <w:spacing w:val="-6"/>
        </w:rPr>
        <w:t xml:space="preserve"> </w:t>
      </w:r>
      <w:r w:rsidR="002F275C" w:rsidRPr="00432324">
        <w:rPr>
          <w:spacing w:val="-6"/>
        </w:rPr>
        <w:t>D</w:t>
      </w:r>
      <w:r w:rsidR="00D53FA6" w:rsidRPr="00432324">
        <w:rPr>
          <w:spacing w:val="-6"/>
        </w:rPr>
        <w:t>elibera della Giunta regionale (D.G.R.)</w:t>
      </w:r>
      <w:r w:rsidR="00432324" w:rsidRPr="00432324">
        <w:rPr>
          <w:spacing w:val="-6"/>
        </w:rPr>
        <w:t xml:space="preserve"> </w:t>
      </w:r>
      <w:r w:rsidR="00D53FA6" w:rsidRPr="00432324">
        <w:rPr>
          <w:spacing w:val="-6"/>
        </w:rPr>
        <w:t>n. 1243/2021</w:t>
      </w:r>
      <w:r w:rsidR="00A02F1F" w:rsidRPr="00432324">
        <w:rPr>
          <w:spacing w:val="-6"/>
        </w:rPr>
        <w:t>.</w:t>
      </w:r>
      <w:r w:rsidRPr="000541BC">
        <w:rPr>
          <w:strike/>
          <w:spacing w:val="-6"/>
        </w:rPr>
        <w:t xml:space="preserve"> </w:t>
      </w:r>
    </w:p>
    <w:p w14:paraId="29F11DCD" w14:textId="77777777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2111818" w14:textId="149C6DB2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45747A53" w14:textId="77777777" w:rsidR="00B54DEA" w:rsidRDefault="00B54DEA" w:rsidP="0064580E">
      <w:pPr>
        <w:spacing w:after="0" w:line="259" w:lineRule="auto"/>
        <w:ind w:left="0" w:firstLine="0"/>
      </w:pPr>
    </w:p>
    <w:p w14:paraId="12F7CB72" w14:textId="5346AD90" w:rsidR="001432D3" w:rsidRDefault="00B54DEA" w:rsidP="0064580E">
      <w:pPr>
        <w:spacing w:after="0" w:line="259" w:lineRule="auto"/>
        <w:ind w:left="0" w:firstLine="0"/>
      </w:pPr>
      <w:r>
        <w:t xml:space="preserve">In esecuzione del </w:t>
      </w:r>
      <w:proofErr w:type="gramStart"/>
      <w:r>
        <w:t>predetto</w:t>
      </w:r>
      <w:proofErr w:type="gramEnd"/>
      <w:r>
        <w:t xml:space="preserve"> servizio di assistenza</w:t>
      </w:r>
      <w:r w:rsidR="006E6B66">
        <w:t xml:space="preserve">, </w:t>
      </w:r>
      <w:r w:rsidR="006E6B66" w:rsidRPr="006E6B66">
        <w:t>ART-ER S.c.p.a.</w:t>
      </w:r>
      <w:r w:rsidR="006E6B66">
        <w:t xml:space="preserve">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 w:rsidRPr="003038E2">
        <w:t xml:space="preserve">ART-ER S.c.p.a. </w:t>
      </w:r>
      <w:r w:rsidR="00D33DD8">
        <w:t>Responsabile del trattamento</w:t>
      </w:r>
      <w:r w:rsidR="001C450B">
        <w:t>,</w:t>
      </w:r>
      <w:r w:rsidR="001C450B" w:rsidRPr="001C450B">
        <w:t xml:space="preserve"> ai sensi e per gli effetti dell’art. 28 del </w:t>
      </w:r>
      <w:r w:rsidR="00322A6D" w:rsidRPr="008D11C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 w:rsidRPr="008D11CD">
        <w:t>R</w:t>
      </w:r>
      <w:r w:rsidR="00322A6D" w:rsidRPr="008D11C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 w:rsidRPr="003038E2">
        <w:t>disciplina</w:t>
      </w:r>
      <w:r w:rsidR="00963F9B">
        <w:t>no</w:t>
      </w:r>
      <w:r w:rsidR="003038E2" w:rsidRPr="003038E2">
        <w:t xml:space="preserve"> oneri </w:t>
      </w:r>
      <w:r w:rsidR="003038E2" w:rsidRPr="005D0460">
        <w:t>e responsabilità in aderenza al</w:t>
      </w:r>
      <w:r w:rsidR="00963F9B" w:rsidRPr="005D0460">
        <w:t xml:space="preserve">la normativa in materia di protezione dei dati personali </w:t>
      </w:r>
      <w:r w:rsidR="00A847BB" w:rsidRPr="005D0460">
        <w:t>a mezzo dell’</w:t>
      </w:r>
      <w:r w:rsidR="005F29AC" w:rsidRPr="005D0460">
        <w:t xml:space="preserve">allegato </w:t>
      </w:r>
      <w:r w:rsidR="00A847BB" w:rsidRPr="005D0460">
        <w:t>“Accordo per il trattamento dei dati personali”</w:t>
      </w:r>
      <w:r w:rsidR="005F29AC" w:rsidRPr="005D0460">
        <w:t xml:space="preserve"> </w:t>
      </w:r>
      <w:r w:rsidR="00A847BB" w:rsidRPr="005D0460">
        <w:t>(hash</w:t>
      </w:r>
      <w:r w:rsidR="005D0460" w:rsidRPr="005D0460">
        <w:t xml:space="preserve"> </w:t>
      </w:r>
      <w:r w:rsidR="005D0460" w:rsidRPr="005D0460">
        <w:rPr>
          <w:rFonts w:asciiTheme="minorHAnsi" w:eastAsia="Times New Roman" w:hAnsiTheme="minorHAnsi" w:cstheme="minorHAnsi"/>
          <w:szCs w:val="24"/>
          <w:shd w:val="clear" w:color="auto" w:fill="FFFFFF"/>
        </w:rPr>
        <w:t>9501c378eeba6f111d55cc5ee7e69d75b07f5e4c37ae05681df87e5bfff70904</w:t>
      </w:r>
      <w:r w:rsidR="00A847BB" w:rsidRPr="005D0460">
        <w:rPr>
          <w:rFonts w:asciiTheme="minorHAnsi" w:hAnsiTheme="minorHAnsi" w:cstheme="minorHAnsi"/>
          <w:szCs w:val="24"/>
        </w:rPr>
        <w:t>)</w:t>
      </w:r>
      <w:r w:rsidR="005D0460" w:rsidRPr="005D0460">
        <w:rPr>
          <w:rFonts w:asciiTheme="minorHAnsi" w:hAnsiTheme="minorHAnsi" w:cstheme="minorHAnsi"/>
          <w:szCs w:val="24"/>
        </w:rPr>
        <w:t xml:space="preserve"> </w:t>
      </w:r>
      <w:r w:rsidR="00A847BB" w:rsidRPr="005D0460">
        <w:t>pubblicato</w:t>
      </w:r>
      <w:r w:rsidR="005F29AC">
        <w:t xml:space="preserve"> </w:t>
      </w:r>
      <w:r w:rsidR="0011708A">
        <w:t>nell’apposita sezione del sito</w:t>
      </w:r>
      <w:r w:rsidR="006B0B72">
        <w:t xml:space="preserve"> istituzionale dell’</w:t>
      </w:r>
      <w:r w:rsidR="000F5245" w:rsidRPr="000F5245">
        <w:t>Agenzia per la sicurezza territoriale e la protezione civile</w:t>
      </w:r>
      <w:r w:rsidR="000F5245">
        <w:t xml:space="preserve">. </w:t>
      </w:r>
      <w:r w:rsidR="001B3E95">
        <w:t>Tale Accordo è da intendersi parte integrante della presente richiesta e la sottoscrizione di questa equivale a piena accettazione di quanto previsto nel citato Accordo.</w:t>
      </w:r>
    </w:p>
    <w:p w14:paraId="60FDFB1C" w14:textId="77777777" w:rsidR="000F5245" w:rsidRPr="00E60668" w:rsidRDefault="000F5245" w:rsidP="0064580E">
      <w:pPr>
        <w:spacing w:after="0" w:line="259" w:lineRule="auto"/>
        <w:ind w:left="0" w:firstLine="0"/>
      </w:pPr>
    </w:p>
    <w:p w14:paraId="47449E25" w14:textId="5F43299A" w:rsidR="001432D3" w:rsidRPr="00E60668" w:rsidRDefault="00E60668" w:rsidP="0064580E">
      <w:pPr>
        <w:ind w:left="-5"/>
      </w:pPr>
      <w:r>
        <w:t xml:space="preserve">Nella tabella a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2BA1D463" w14:textId="7E690A9A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4784E60" w14:textId="77777777" w:rsidTr="00EA5C40">
        <w:trPr>
          <w:cantSplit/>
          <w:trHeight w:val="1065"/>
          <w:tblHeader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A3B6" w14:textId="15DFD6BD" w:rsidR="00EA5C40" w:rsidRPr="00A6043C" w:rsidRDefault="00E60668" w:rsidP="00CF0DCE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lastRenderedPageBreak/>
              <w:br w:type="page"/>
            </w:r>
            <w:r w:rsidR="0064580E" w:rsidRPr="0064580E">
              <w:rPr>
                <w:rFonts w:asciiTheme="minorHAnsi" w:hAnsiTheme="minorHAnsi"/>
                <w:b w:val="0"/>
                <w:szCs w:val="24"/>
              </w:rPr>
              <w:t>O</w:t>
            </w:r>
            <w:r w:rsidR="0064580E">
              <w:rPr>
                <w:rFonts w:asciiTheme="minorHAnsi" w:hAnsiTheme="minorHAnsi"/>
                <w:b w:val="0"/>
                <w:szCs w:val="24"/>
              </w:rPr>
              <w:t>r</w:t>
            </w:r>
            <w:r w:rsidR="00EA5C40" w:rsidRPr="00A6043C">
              <w:rPr>
                <w:rFonts w:asciiTheme="minorHAnsi" w:hAnsiTheme="minorHAns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FF5" w14:textId="62488EC5" w:rsidR="00EA5C40" w:rsidRPr="00417268" w:rsidRDefault="00EA5C40" w:rsidP="00CF0DCE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417268">
              <w:rPr>
                <w:rFonts w:asciiTheme="minorHAnsi" w:hAnsiTheme="minorHAnsi"/>
                <w:b w:val="0"/>
              </w:rPr>
              <w:t xml:space="preserve">Comune di _______________ </w:t>
            </w:r>
            <w:r w:rsidR="00315853" w:rsidRPr="00417268">
              <w:rPr>
                <w:rFonts w:asciiTheme="minorHAnsi" w:hAnsiTheme="minorHAnsi"/>
                <w:b w:val="0"/>
              </w:rPr>
              <w:t xml:space="preserve">oppure </w:t>
            </w:r>
            <w:r w:rsidRPr="00417268">
              <w:rPr>
                <w:rFonts w:asciiTheme="minorHAnsi" w:hAnsiTheme="minorHAnsi"/>
                <w:b w:val="0"/>
              </w:rPr>
              <w:t>(Unione dei Comuni di _________</w:t>
            </w:r>
            <w:r w:rsidR="00315853" w:rsidRPr="00417268">
              <w:rPr>
                <w:rFonts w:asciiTheme="minorHAnsi" w:hAnsiTheme="minorHAnsi"/>
                <w:b w:val="0"/>
              </w:rPr>
              <w:t>__________</w:t>
            </w:r>
            <w:r w:rsidRPr="00417268">
              <w:rPr>
                <w:rFonts w:asciiTheme="minorHAnsi" w:hAnsiTheme="minorHAnsi"/>
                <w:b w:val="0"/>
              </w:rPr>
              <w:t>)</w:t>
            </w:r>
          </w:p>
        </w:tc>
      </w:tr>
      <w:tr w:rsidR="00EA5C40" w:rsidRPr="00EA5C40" w14:paraId="1458BECB" w14:textId="77777777" w:rsidTr="00AB4A64">
        <w:trPr>
          <w:cantSplit/>
          <w:trHeight w:val="684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F97A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Misura di riferimento</w:t>
            </w:r>
          </w:p>
          <w:p w14:paraId="59A586E6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E350DA1" w14:textId="54F1E26E" w:rsidR="00EA5C40" w:rsidRPr="00417268" w:rsidRDefault="0058736E" w:rsidP="00AB4A64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trike/>
                <w:szCs w:val="24"/>
              </w:rPr>
            </w:pPr>
            <w:r w:rsidRPr="00417268">
              <w:rPr>
                <w:rFonts w:asciiTheme="minorHAnsi" w:hAnsiTheme="minorHAnsi"/>
              </w:rPr>
              <w:t xml:space="preserve"> </w:t>
            </w:r>
            <w:r w:rsidR="00D53FA6" w:rsidRPr="00417268">
              <w:rPr>
                <w:rFonts w:asciiTheme="minorHAnsi" w:hAnsiTheme="minorHAnsi"/>
              </w:rPr>
              <w:t>DGR n. 1243/2021</w:t>
            </w:r>
          </w:p>
        </w:tc>
      </w:tr>
      <w:tr w:rsidR="00EA5C40" w:rsidRPr="00EA5C40" w14:paraId="1DF4F4D8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88D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RUP Concedente</w:t>
            </w:r>
          </w:p>
          <w:p w14:paraId="5268C085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AE8A1B" w14:textId="15303751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Cognome, nome, codice fiscale</w:t>
            </w:r>
            <w:r w:rsidR="00276807">
              <w:rPr>
                <w:rFonts w:asciiTheme="minorHAnsi" w:hAnsiTheme="minorHAnsi"/>
                <w:szCs w:val="24"/>
              </w:rPr>
              <w:t>,</w:t>
            </w:r>
            <w:r w:rsidRPr="00A6043C">
              <w:rPr>
                <w:rFonts w:asciiTheme="minorHAnsi" w:hAnsiTheme="minorHAnsi"/>
                <w:szCs w:val="24"/>
              </w:rPr>
              <w:t xml:space="preserve"> </w:t>
            </w:r>
            <w:r w:rsidR="00276807">
              <w:rPr>
                <w:rFonts w:asciiTheme="minorHAnsi" w:hAnsiTheme="minorHAnsi"/>
                <w:szCs w:val="24"/>
              </w:rPr>
              <w:t>numero di telefono e PEO</w:t>
            </w:r>
            <w:r w:rsidR="00276807" w:rsidRPr="00A6043C">
              <w:rPr>
                <w:rFonts w:asciiTheme="minorHAnsi" w:hAnsiTheme="minorHAnsi"/>
                <w:szCs w:val="24"/>
              </w:rPr>
              <w:t xml:space="preserve"> </w:t>
            </w:r>
            <w:r w:rsidRPr="00A6043C">
              <w:rPr>
                <w:rFonts w:asciiTheme="minorHAnsi" w:hAnsiTheme="minorHAnsi"/>
                <w:szCs w:val="24"/>
              </w:rPr>
              <w:t>del RUP incaricato, PEC</w:t>
            </w:r>
            <w:r w:rsidR="00AB4A6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EA5C40" w:rsidRPr="0071610A" w14:paraId="5EEC2888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7FDB" w14:textId="77777777" w:rsidR="00EA5C40" w:rsidRPr="00A6043C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A6043C">
              <w:rPr>
                <w:rFonts w:asciiTheme="minorHAnsi" w:hAnsiTheme="minorHAnsi"/>
                <w:b w:val="0"/>
                <w:szCs w:val="24"/>
              </w:rPr>
              <w:t>Numero domande di competenza</w:t>
            </w:r>
          </w:p>
          <w:p w14:paraId="5361A674" w14:textId="5DC1DE81" w:rsidR="00EA5C40" w:rsidRPr="00A6043C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3BA314" w14:textId="7AEDCE16" w:rsidR="00EA5C40" w:rsidRPr="00A6043C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23155C96" w14:textId="77777777" w:rsidR="00E60668" w:rsidRDefault="00E60668">
      <w:pPr>
        <w:spacing w:after="0" w:line="259" w:lineRule="auto"/>
        <w:ind w:left="0" w:firstLine="0"/>
        <w:jc w:val="left"/>
      </w:pPr>
    </w:p>
    <w:p w14:paraId="049F990A" w14:textId="719EF812" w:rsidR="00E60668" w:rsidRDefault="00E60668">
      <w:pPr>
        <w:spacing w:after="0" w:line="259" w:lineRule="auto"/>
        <w:ind w:left="0" w:firstLine="0"/>
        <w:jc w:val="left"/>
      </w:pPr>
    </w:p>
    <w:p w14:paraId="251737D5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06C5A9E5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021272D4" w14:textId="0BD543E8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  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68135C8D" w14:textId="3F260D01" w:rsidR="0062243B" w:rsidRPr="00E60668" w:rsidRDefault="00F66101" w:rsidP="00F66101">
      <w:pPr>
        <w:ind w:left="3535" w:firstLine="713"/>
      </w:pPr>
      <w:r w:rsidRPr="00E60668">
        <w:t xml:space="preserve">    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8F8C8B4" w14:textId="20642495" w:rsidR="00AB2DA2" w:rsidRDefault="00C7657A" w:rsidP="00F66101">
      <w:pPr>
        <w:ind w:left="3535" w:firstLine="713"/>
      </w:pPr>
      <w:r w:rsidRPr="00E60668">
        <w:t xml:space="preserve">     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1ABD" w14:textId="77777777" w:rsidR="00127304" w:rsidRDefault="00127304" w:rsidP="00E60668">
      <w:pPr>
        <w:spacing w:after="0" w:line="240" w:lineRule="auto"/>
      </w:pPr>
      <w:r>
        <w:separator/>
      </w:r>
    </w:p>
  </w:endnote>
  <w:endnote w:type="continuationSeparator" w:id="0">
    <w:p w14:paraId="7E3B029F" w14:textId="77777777" w:rsidR="00127304" w:rsidRDefault="00127304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7DDD" w14:textId="77777777" w:rsidR="00127304" w:rsidRDefault="00127304" w:rsidP="00E60668">
      <w:pPr>
        <w:spacing w:after="0" w:line="240" w:lineRule="auto"/>
      </w:pPr>
      <w:r>
        <w:separator/>
      </w:r>
    </w:p>
  </w:footnote>
  <w:footnote w:type="continuationSeparator" w:id="0">
    <w:p w14:paraId="3058DE70" w14:textId="77777777" w:rsidR="00127304" w:rsidRDefault="00127304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D0A3" w14:textId="1E46CDC8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870145540">
    <w:abstractNumId w:val="1"/>
  </w:num>
  <w:num w:numId="2" w16cid:durableId="611477882">
    <w:abstractNumId w:val="1"/>
    <w:lvlOverride w:ilvl="0">
      <w:startOverride w:val="1"/>
    </w:lvlOverride>
  </w:num>
  <w:num w:numId="3" w16cid:durableId="826286569">
    <w:abstractNumId w:val="4"/>
  </w:num>
  <w:num w:numId="4" w16cid:durableId="2098400008">
    <w:abstractNumId w:val="5"/>
  </w:num>
  <w:num w:numId="5" w16cid:durableId="2104493486">
    <w:abstractNumId w:val="2"/>
  </w:num>
  <w:num w:numId="6" w16cid:durableId="1370955230">
    <w:abstractNumId w:val="3"/>
  </w:num>
  <w:num w:numId="7" w16cid:durableId="105134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3B"/>
    <w:rsid w:val="00015173"/>
    <w:rsid w:val="000541BC"/>
    <w:rsid w:val="0007426F"/>
    <w:rsid w:val="00090924"/>
    <w:rsid w:val="000F1890"/>
    <w:rsid w:val="000F5245"/>
    <w:rsid w:val="001129C4"/>
    <w:rsid w:val="0011708A"/>
    <w:rsid w:val="00127304"/>
    <w:rsid w:val="001430CB"/>
    <w:rsid w:val="001432D3"/>
    <w:rsid w:val="00157B82"/>
    <w:rsid w:val="0017110D"/>
    <w:rsid w:val="001A3DE8"/>
    <w:rsid w:val="001B3E95"/>
    <w:rsid w:val="001C450B"/>
    <w:rsid w:val="001F3429"/>
    <w:rsid w:val="00247152"/>
    <w:rsid w:val="00255332"/>
    <w:rsid w:val="00276807"/>
    <w:rsid w:val="002E4BAA"/>
    <w:rsid w:val="002E75CC"/>
    <w:rsid w:val="002F275C"/>
    <w:rsid w:val="003038E2"/>
    <w:rsid w:val="00315853"/>
    <w:rsid w:val="00322A6D"/>
    <w:rsid w:val="003377B8"/>
    <w:rsid w:val="00342F2B"/>
    <w:rsid w:val="00410B95"/>
    <w:rsid w:val="00417268"/>
    <w:rsid w:val="00425657"/>
    <w:rsid w:val="00432324"/>
    <w:rsid w:val="0046358C"/>
    <w:rsid w:val="004B3561"/>
    <w:rsid w:val="004E0D57"/>
    <w:rsid w:val="004E2AF6"/>
    <w:rsid w:val="00541A9B"/>
    <w:rsid w:val="005702E9"/>
    <w:rsid w:val="0058736E"/>
    <w:rsid w:val="005D0460"/>
    <w:rsid w:val="005E600C"/>
    <w:rsid w:val="005F29AC"/>
    <w:rsid w:val="0062243B"/>
    <w:rsid w:val="0064580E"/>
    <w:rsid w:val="006B0B72"/>
    <w:rsid w:val="006D41DE"/>
    <w:rsid w:val="006D5A83"/>
    <w:rsid w:val="006E6B66"/>
    <w:rsid w:val="006F411B"/>
    <w:rsid w:val="007A1FBF"/>
    <w:rsid w:val="008D11CD"/>
    <w:rsid w:val="00915C68"/>
    <w:rsid w:val="0093098B"/>
    <w:rsid w:val="00963F9B"/>
    <w:rsid w:val="009C684B"/>
    <w:rsid w:val="009F3DDA"/>
    <w:rsid w:val="00A02F1F"/>
    <w:rsid w:val="00A409A8"/>
    <w:rsid w:val="00A6043C"/>
    <w:rsid w:val="00A847BB"/>
    <w:rsid w:val="00AA3D58"/>
    <w:rsid w:val="00AB2DA2"/>
    <w:rsid w:val="00AB4A64"/>
    <w:rsid w:val="00B54D49"/>
    <w:rsid w:val="00B54DEA"/>
    <w:rsid w:val="00B64AEC"/>
    <w:rsid w:val="00B762AE"/>
    <w:rsid w:val="00BA67FA"/>
    <w:rsid w:val="00BC38C5"/>
    <w:rsid w:val="00C16E35"/>
    <w:rsid w:val="00C7505B"/>
    <w:rsid w:val="00C7657A"/>
    <w:rsid w:val="00CD3963"/>
    <w:rsid w:val="00CD6205"/>
    <w:rsid w:val="00CF39F6"/>
    <w:rsid w:val="00D33DD8"/>
    <w:rsid w:val="00D53FA6"/>
    <w:rsid w:val="00DC32C0"/>
    <w:rsid w:val="00DF1091"/>
    <w:rsid w:val="00E60668"/>
    <w:rsid w:val="00E7521A"/>
    <w:rsid w:val="00EA5C40"/>
    <w:rsid w:val="00EC180F"/>
    <w:rsid w:val="00ED50FE"/>
    <w:rsid w:val="00EE7B1E"/>
    <w:rsid w:val="00F35C20"/>
    <w:rsid w:val="00F66101"/>
    <w:rsid w:val="00F911D7"/>
    <w:rsid w:val="00FC3D11"/>
    <w:rsid w:val="00FC5515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1074"/>
  <w15:docId w15:val="{2D347C4C-FC8D-4385-BA64-7FB4469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Intestazione2">
    <w:name w:val="Intestazione 2"/>
    <w:next w:val="Corpo"/>
    <w:rsid w:val="00E6066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A67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eastAsiaTheme="minorHAnsi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7</cp:revision>
  <cp:lastPrinted>2020-11-18T09:58:00Z</cp:lastPrinted>
  <dcterms:created xsi:type="dcterms:W3CDTF">2022-04-21T09:05:00Z</dcterms:created>
  <dcterms:modified xsi:type="dcterms:W3CDTF">2022-05-19T12:36:00Z</dcterms:modified>
</cp:coreProperties>
</file>